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456"/>
        <w:gridCol w:w="1185"/>
        <w:gridCol w:w="1185"/>
        <w:gridCol w:w="1185"/>
        <w:gridCol w:w="1216"/>
        <w:gridCol w:w="1216"/>
        <w:gridCol w:w="1191"/>
      </w:tblGrid>
      <w:tr w:rsidR="00AE4EF6" w:rsidRPr="00AE4EF6" w14:paraId="3C995367" w14:textId="77777777" w:rsidTr="000F7DC5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FC0631" w14:textId="36A65DD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7ECCF0" wp14:editId="6BD3C7D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979725044" name="Rectángulo 86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D757B" id="Rectángulo 86" o:spid="_x0000_s1026" alt="image.png" style="position:absolute;margin-left:44.25pt;margin-top:36.75pt;width:24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ukblOAAAAAJAQAADwAAAGRycy9kb3ducmV2&#10;LnhtbEyPT0vDQBDF74LfYRnBi9hNW1pDzKZIQSwiFNM/5212TILZ2TS7TeK3d3rS07zhPd78Jl2N&#10;thE9dr52pGA6iUAgFc7UVCrY714fYxA+aDK6cYQKftDDKru9SXVi3ECf2OehFFxCPtEKqhDaREpf&#10;VGi1n7gWib0v11kdeO1KaTo9cLlt5CyKltLqmvhCpVtcV1h85xerYCi2/XH38Sa3D8eNo/PmvM4P&#10;70rd340vzyACjuEvDFd8RoeMmU7uQsaLRkEcLzip4GnO8+rPlyxOLGbTBcgslf8/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lukbl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6848" behindDoc="0" locked="0" layoutInCell="1" allowOverlap="1" wp14:anchorId="4488F964" wp14:editId="4DFBFC4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454776476" name="Imagen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AE4EF6" w:rsidRPr="00AE4EF6" w14:paraId="69DBA80C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86724C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3DEB3C4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ACAB76B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474DA7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038A" w14:textId="7B414115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D441E0" wp14:editId="73646A9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14300</wp:posOffset>
                      </wp:positionV>
                      <wp:extent cx="2486025" cy="600075"/>
                      <wp:effectExtent l="0" t="0" r="0" b="0"/>
                      <wp:wrapNone/>
                      <wp:docPr id="1271953602" name="Cuadro de texto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5B0A4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E165ED7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41E0" id="Cuadro de texto 84" o:spid="_x0000_s1042" type="#_x0000_t202" style="position:absolute;margin-left:146.25pt;margin-top:9pt;width:195.7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" filled="f" stroked="f">
                      <v:textbox>
                        <w:txbxContent>
                          <w:p w14:paraId="5FC5B0A4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E165ED7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AE4EF6" w:rsidRPr="00AE4EF6" w14:paraId="75B8D3B5" w14:textId="77777777">
              <w:trPr>
                <w:trHeight w:val="390"/>
                <w:tblCellSpacing w:w="0" w:type="dxa"/>
              </w:trPr>
              <w:tc>
                <w:tcPr>
                  <w:tcW w:w="4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30A85B8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E9ECE4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D2A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40D6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2A42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1216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8605" w14:textId="5184911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7872" behindDoc="0" locked="0" layoutInCell="1" allowOverlap="1" wp14:anchorId="4AF01254" wp14:editId="1E12C7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143000" cy="666750"/>
                  <wp:effectExtent l="0" t="0" r="0" b="0"/>
                  <wp:wrapNone/>
                  <wp:docPr id="1261088010" name="Imagen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AE4EF6" w:rsidRPr="00AE4EF6" w14:paraId="3AF10D1F" w14:textId="77777777">
              <w:trPr>
                <w:trHeight w:val="390"/>
                <w:tblCellSpacing w:w="0" w:type="dxa"/>
              </w:trPr>
              <w:tc>
                <w:tcPr>
                  <w:tcW w:w="120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9C5837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4C91419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8F1EB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341F5467" w14:textId="77777777" w:rsidTr="000F7DC5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216D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069C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2E3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3F66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96C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FD19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E99B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5D234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7378C725" w14:textId="77777777" w:rsidTr="000F7DC5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F5C5C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0BB9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912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C799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24EA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15077" w14:textId="77777777" w:rsidR="00AE4EF6" w:rsidRPr="00AE4EF6" w:rsidRDefault="00AE4EF6" w:rsidP="00AE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E4EF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8A43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51D58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AE4EF6" w:rsidRPr="00AE4EF6" w14:paraId="5A21FE36" w14:textId="77777777" w:rsidTr="000F7DC5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CDE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6B5C7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C63FF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914D5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8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6A51AB3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2D59EAF5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39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9B16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77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FCEE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1CDA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BA0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4E78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41A8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740780E" w14:textId="77777777" w:rsidTr="000F7DC5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D978A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7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9B887D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</w:tr>
      <w:tr w:rsidR="00AE4EF6" w:rsidRPr="00AE4EF6" w14:paraId="5A260958" w14:textId="77777777" w:rsidTr="000F7DC5">
        <w:trPr>
          <w:trHeight w:val="16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AA4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EBE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DD2E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04EF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2474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537D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C5D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B868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98EEE6D" w14:textId="77777777" w:rsidTr="000F7DC5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4156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989FF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3C9D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71E0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B6F6C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257C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1E20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DE988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5FC83A03" w14:textId="77777777" w:rsidTr="000F7DC5">
        <w:trPr>
          <w:trHeight w:val="24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DB4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390B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480F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5846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9ED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A76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7ED5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E5E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FCCB1C0" w14:textId="77777777" w:rsidTr="000F7DC5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F666B5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31CCAA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575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D07E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38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C01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1270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1F4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6F57057" w14:textId="77777777" w:rsidTr="000F7DC5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E5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2F1A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7E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3,88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20F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1,453.28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4A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01,453.2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40C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4,501.22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84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2,971.12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C03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3,980.94</w:t>
            </w:r>
          </w:p>
        </w:tc>
      </w:tr>
      <w:tr w:rsidR="00AE4EF6" w:rsidRPr="00AE4EF6" w14:paraId="4EE03D33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3750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D42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08B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55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EFA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559.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CFC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3,559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11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466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4F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013.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F34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079.48</w:t>
            </w:r>
          </w:p>
        </w:tc>
      </w:tr>
      <w:tr w:rsidR="00AE4EF6" w:rsidRPr="00AE4EF6" w14:paraId="14D576B1" w14:textId="77777777" w:rsidTr="000F7DC5">
        <w:trPr>
          <w:trHeight w:val="12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8BA6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3B1F8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6BE8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840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454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8BB4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677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733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6AB393D" w14:textId="77777777" w:rsidTr="000F7DC5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371B6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220F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843,432.00 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C376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055,012.57 </w:t>
            </w:r>
          </w:p>
        </w:tc>
        <w:tc>
          <w:tcPr>
            <w:tcW w:w="11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9930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055,012.57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AEC59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03,968.01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823EE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20,984.14 </w:t>
            </w:r>
          </w:p>
        </w:tc>
        <w:tc>
          <w:tcPr>
            <w:tcW w:w="119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750E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30,060.42 </w:t>
            </w:r>
          </w:p>
        </w:tc>
      </w:tr>
      <w:tr w:rsidR="00AE4EF6" w:rsidRPr="00AE4EF6" w14:paraId="0B6A5385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FB6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B25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95C8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F148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AAC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B7A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44AD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6F5A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B430841" w14:textId="77777777" w:rsidTr="000F7DC5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912DEF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00BF2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182E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77B9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CEEA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C493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C1C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13C4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6EA7238" w14:textId="77777777" w:rsidTr="000F7DC5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054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740E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23F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73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ED4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10.64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F9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810.6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62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A2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48.36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960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2.28</w:t>
            </w:r>
          </w:p>
        </w:tc>
      </w:tr>
      <w:tr w:rsidR="00AE4EF6" w:rsidRPr="00AE4EF6" w14:paraId="3B09AD17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CC3E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6474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558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A27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65.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EA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0,665.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49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AE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133.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93F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2.63</w:t>
            </w:r>
          </w:p>
        </w:tc>
      </w:tr>
      <w:tr w:rsidR="00AE4EF6" w:rsidRPr="00AE4EF6" w14:paraId="0F40F2CD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21BF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3830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2CA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0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55C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28.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D99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4,428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5B0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1E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60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6AD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7.24</w:t>
            </w:r>
          </w:p>
        </w:tc>
      </w:tr>
      <w:tr w:rsidR="00AE4EF6" w:rsidRPr="00AE4EF6" w14:paraId="14F8A40E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5CB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83D1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A9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2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CF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60.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9F6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460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80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26A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60.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B02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3A607A8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A771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787F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2F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EB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44E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0A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CE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12B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8F448D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68B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3ED0A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A1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B4D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87.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41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887.6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48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62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5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4FE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.00</w:t>
            </w:r>
          </w:p>
        </w:tc>
      </w:tr>
      <w:tr w:rsidR="00AE4EF6" w:rsidRPr="00AE4EF6" w14:paraId="58AFFAA2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5C5C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C0C3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25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14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693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F7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34F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7F9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A83F3FF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024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7727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2D0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C2A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43.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978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643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9B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B5A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3.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7BA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7AA4B1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469E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CFD52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0E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D52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A4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1D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813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753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DC4E443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CFB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FEE7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1C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C3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872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A5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BE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FBB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CBFBE23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BE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1ECE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33D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56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CD2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22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35B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8F2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71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3C27CB5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E25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19B39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9A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0F6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219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60C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8F2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95A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B30727C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6DDC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80E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385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76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BC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125.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0E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0,125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CF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E2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88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3F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237.57</w:t>
            </w:r>
          </w:p>
        </w:tc>
      </w:tr>
      <w:tr w:rsidR="00AE4EF6" w:rsidRPr="00AE4EF6" w14:paraId="0CD88143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4AEB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CEF6F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48D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28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B6D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76.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310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6,176.7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65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87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29.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BB5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46.97</w:t>
            </w:r>
          </w:p>
        </w:tc>
      </w:tr>
      <w:tr w:rsidR="00AE4EF6" w:rsidRPr="00AE4EF6" w14:paraId="2E67F74D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39A2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9D36C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AAE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70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6B7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559.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838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559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C4A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A7F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AE5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9.90</w:t>
            </w:r>
          </w:p>
        </w:tc>
      </w:tr>
      <w:tr w:rsidR="00AE4EF6" w:rsidRPr="00AE4EF6" w14:paraId="7BE00C38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6FEA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4BAB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DB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3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EE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3D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61C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13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C58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8C84CA1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BF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568EA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C58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8C4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AF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6AF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6D6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A1E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C287522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097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2664A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F8F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4D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C1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894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A7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90F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A0C8AB6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28B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44A6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F2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54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B1E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35A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873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3E3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954F429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2531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AB680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3F0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8B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AB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84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894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9DB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7C5B3CF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7A77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FEFD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02D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06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CE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24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1F6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6F8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3C4744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00C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153C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7EA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28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54E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74B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565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DD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2FADE07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6EE6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755C3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029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7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C2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B4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320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0B4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65F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415638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A93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D0B7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5F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B27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A3D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82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59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4FE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86776C7" w14:textId="77777777" w:rsidTr="000F7DC5">
        <w:trPr>
          <w:trHeight w:val="12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593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AC06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3CEA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C1FC9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C153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FB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7890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09E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72538CF" w14:textId="77777777" w:rsidTr="000F7DC5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447DD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9CA1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96,026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E245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36,122.49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911D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36,122.49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12C9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834.85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9F1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7,339.05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1F0C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0,948.59 </w:t>
            </w:r>
          </w:p>
        </w:tc>
      </w:tr>
      <w:tr w:rsidR="00AE4EF6" w:rsidRPr="00AE4EF6" w14:paraId="29734FF1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11CF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0F94F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933C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183C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7F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04DD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6527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6B61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B5C0C38" w14:textId="77777777" w:rsidTr="000F7DC5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E990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0AE01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032C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800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878B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C81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8C82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4D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FBD63C2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D993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FB70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4EE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762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2E3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2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28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5,02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1B0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0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0EE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58.00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89C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454.00</w:t>
            </w:r>
          </w:p>
        </w:tc>
      </w:tr>
      <w:tr w:rsidR="00AE4EF6" w:rsidRPr="00AE4EF6" w14:paraId="30DBA8BD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906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750EE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A7A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24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.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968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7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81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F14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752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.98</w:t>
            </w:r>
          </w:p>
        </w:tc>
      </w:tr>
      <w:tr w:rsidR="00AE4EF6" w:rsidRPr="00AE4EF6" w14:paraId="120A9618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381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5DD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120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0B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BC0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05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598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B2C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2DB5387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C62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BA78D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9E2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153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211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F80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B2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C58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AE4EF6" w:rsidRPr="00AE4EF6" w14:paraId="1E9E6A7B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023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4695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955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E4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69.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857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069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61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39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54E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02.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6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7.10</w:t>
            </w:r>
          </w:p>
        </w:tc>
      </w:tr>
      <w:tr w:rsidR="00AE4EF6" w:rsidRPr="00AE4EF6" w14:paraId="009B2F18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A85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2835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4DF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3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003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CE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1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AD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D48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89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0BDE320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A66B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F245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9D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48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84E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5BF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27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EB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59F3D4B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EF0A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223E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6C7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5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7B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45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3CE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65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F4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C9D82AD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F5A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49AF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63D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9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57E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32.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193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332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0D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48B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99.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60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</w:tr>
      <w:tr w:rsidR="00AE4EF6" w:rsidRPr="00AE4EF6" w14:paraId="5219E970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0A4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6210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EF9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5D8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25D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E4C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0D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6B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8A587C8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D3ED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0066B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65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2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1C1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.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16E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1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F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8A2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F59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.16</w:t>
            </w:r>
          </w:p>
        </w:tc>
      </w:tr>
      <w:tr w:rsidR="00AE4EF6" w:rsidRPr="00AE4EF6" w14:paraId="55FC962B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6C27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6E718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4E6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AAD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88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EE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DE1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90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3F1F74C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9DC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2405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3AB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9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6FD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36B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49.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B8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BB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47D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8282DF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8ED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A6B8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4E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01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E8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8.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0E6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8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BD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84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8.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E7D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FAC838C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38D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529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2D2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B6E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AA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962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559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A79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631601B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8DD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3248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FC1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8,48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74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629.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31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96,629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02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EF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705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D55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1,923.90</w:t>
            </w:r>
          </w:p>
        </w:tc>
      </w:tr>
      <w:tr w:rsidR="00AE4EF6" w:rsidRPr="00AE4EF6" w14:paraId="4796EC10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94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9077A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C5B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88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B93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6A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7A7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390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32D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829A683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AEE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DF3D3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B86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AB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DC5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567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D71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912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BD1864E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B1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C71CA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37B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32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048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61.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98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961.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547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6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B21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7.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C1D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6.30</w:t>
            </w:r>
          </w:p>
        </w:tc>
      </w:tr>
      <w:tr w:rsidR="00AE4EF6" w:rsidRPr="00AE4EF6" w14:paraId="6EBC5D7D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A68E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36540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9E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48A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57A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7A2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366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76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A072E9E" w14:textId="77777777" w:rsidTr="000F7DC5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6A3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077A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BDB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9D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EC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BE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802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1CC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9EE9E6B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44E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BF7C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63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D86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A28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87E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3B9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3F0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30A959E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657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820E2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4D7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724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725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6D2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9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693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D7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022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.00</w:t>
            </w:r>
          </w:p>
        </w:tc>
      </w:tr>
      <w:tr w:rsidR="00AE4EF6" w:rsidRPr="00AE4EF6" w14:paraId="2EEEE379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C6B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46E93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D07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6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CAF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.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E9A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2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E0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D85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98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.84</w:t>
            </w:r>
          </w:p>
        </w:tc>
      </w:tr>
      <w:tr w:rsidR="00AE4EF6" w:rsidRPr="00AE4EF6" w14:paraId="7D5A7764" w14:textId="77777777" w:rsidTr="000F7DC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70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6F2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0A4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303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982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69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F58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2,06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26B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9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39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7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E41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805.00</w:t>
            </w:r>
          </w:p>
        </w:tc>
      </w:tr>
      <w:tr w:rsidR="00AE4EF6" w:rsidRPr="00AE4EF6" w14:paraId="6CE03FA4" w14:textId="77777777" w:rsidTr="000F7DC5">
        <w:trPr>
          <w:trHeight w:val="13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26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C8B6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F33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F2D5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A8B8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804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E948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4CB1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E27CBD4" w14:textId="77777777" w:rsidTr="000F7DC5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F674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D8E3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74,285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A329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20,301.27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85BD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20,301.27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B0E5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8,743.2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539A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75,043.32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4BB3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76,514.75 </w:t>
            </w:r>
          </w:p>
        </w:tc>
      </w:tr>
      <w:tr w:rsidR="00AE4EF6" w:rsidRPr="00AE4EF6" w14:paraId="04D2A725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365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DF4C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A49E4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17D2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B2C6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2CF7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E11F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36B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7DB46FAF" w14:textId="77777777" w:rsidTr="000F7DC5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062E78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D58B22F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878E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25EB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E8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8BA8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9CB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7452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FA41417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D853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5C2D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F8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A2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F6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6.3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4CD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A6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66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1FC2D99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39FC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3584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9B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46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9.7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022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59.7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F87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ADD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9.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AF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573C781" w14:textId="77777777" w:rsidTr="000F7DC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306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42E5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D8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B0F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DE4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F0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2E1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BB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9D66BA5" w14:textId="77777777" w:rsidTr="000F7DC5">
        <w:trPr>
          <w:trHeight w:val="12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985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96C25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6B25D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57B58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9A57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E10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C29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3BB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7283FF1" w14:textId="77777777" w:rsidTr="000F7DC5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EC62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5000 BIENES MUEBLES, INMUEBLES E INTANGIBLES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8F50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77.00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06FB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EC0D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9A4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7B0E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11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DEEC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AE4EF6" w:rsidRPr="00AE4EF6" w14:paraId="6634F645" w14:textId="77777777" w:rsidTr="000F7DC5">
        <w:trPr>
          <w:trHeight w:val="18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D29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10D7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DD4C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80A7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57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965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C1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B73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3D89187" w14:textId="77777777" w:rsidTr="000F7DC5">
        <w:trPr>
          <w:trHeight w:val="300"/>
        </w:trPr>
        <w:tc>
          <w:tcPr>
            <w:tcW w:w="53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D8A6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ASISTENCIA ESPECIALIZADA A LA SALUD</w:t>
            </w: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A6D23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036,620.00 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800AD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831,832.44 </w:t>
            </w:r>
          </w:p>
        </w:tc>
        <w:tc>
          <w:tcPr>
            <w:tcW w:w="11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CFAB5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831,832.44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905F5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50,546.06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4B5E9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673,762.62 </w:t>
            </w:r>
          </w:p>
        </w:tc>
        <w:tc>
          <w:tcPr>
            <w:tcW w:w="1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1D2EC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07,523.76 </w:t>
            </w:r>
          </w:p>
        </w:tc>
      </w:tr>
    </w:tbl>
    <w:p w14:paraId="343085D8" w14:textId="77777777" w:rsidR="006215D8" w:rsidRDefault="006215D8" w:rsidP="000045F0">
      <w:pPr>
        <w:jc w:val="center"/>
        <w:rPr>
          <w:b/>
        </w:rPr>
      </w:pPr>
    </w:p>
    <w:p w14:paraId="34623870" w14:textId="77777777" w:rsidR="006215D8" w:rsidRDefault="006215D8" w:rsidP="000045F0">
      <w:pPr>
        <w:jc w:val="center"/>
        <w:rPr>
          <w:b/>
        </w:rPr>
      </w:pPr>
    </w:p>
    <w:p w14:paraId="46054E9F" w14:textId="77777777" w:rsidR="006215D8" w:rsidRDefault="006215D8" w:rsidP="000045F0">
      <w:pPr>
        <w:jc w:val="center"/>
        <w:rPr>
          <w:b/>
        </w:rPr>
      </w:pPr>
    </w:p>
    <w:p w14:paraId="010D0F4D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1A5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49:00Z</dcterms:created>
  <dcterms:modified xsi:type="dcterms:W3CDTF">2025-10-27T20:49:00Z</dcterms:modified>
</cp:coreProperties>
</file>